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72684" w14:textId="1513E108" w:rsidR="00CE124F" w:rsidRPr="00931D5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1D5F">
        <w:rPr>
          <w:rFonts w:ascii="Times New Roman" w:hAnsi="Times New Roman" w:cs="Times New Roman"/>
          <w:b/>
          <w:sz w:val="24"/>
          <w:szCs w:val="24"/>
        </w:rPr>
        <w:t xml:space="preserve">Požadavky na domácí přípravu žáků pro třídu 8. </w:t>
      </w:r>
      <w:r w:rsidR="005F7608" w:rsidRPr="00931D5F">
        <w:rPr>
          <w:rFonts w:ascii="Times New Roman" w:hAnsi="Times New Roman" w:cs="Times New Roman"/>
          <w:b/>
          <w:sz w:val="24"/>
          <w:szCs w:val="24"/>
        </w:rPr>
        <w:t>B</w:t>
      </w:r>
      <w:r w:rsidR="00811F2F">
        <w:rPr>
          <w:rFonts w:ascii="Times New Roman" w:hAnsi="Times New Roman" w:cs="Times New Roman"/>
          <w:b/>
          <w:sz w:val="24"/>
          <w:szCs w:val="24"/>
        </w:rPr>
        <w:t xml:space="preserve"> v termínu 19. 10. – 23</w:t>
      </w:r>
      <w:r w:rsidRPr="00931D5F">
        <w:rPr>
          <w:rFonts w:ascii="Times New Roman" w:hAnsi="Times New Roman" w:cs="Times New Roman"/>
          <w:b/>
          <w:sz w:val="24"/>
          <w:szCs w:val="24"/>
        </w:rPr>
        <w:t>. 10.</w:t>
      </w:r>
      <w:r w:rsidR="008E051B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41"/>
        <w:gridCol w:w="1524"/>
        <w:gridCol w:w="2415"/>
        <w:gridCol w:w="5178"/>
        <w:gridCol w:w="3436"/>
      </w:tblGrid>
      <w:tr w:rsidR="00E1406C" w:rsidRPr="00931D5F" w14:paraId="608998D5" w14:textId="77777777" w:rsidTr="004514A6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D81C7" w14:textId="77777777" w:rsidR="00E1406C" w:rsidRPr="00931D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87161" w14:textId="77777777" w:rsidR="00E1406C" w:rsidRPr="00931D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52127805" w14:textId="77777777" w:rsidR="00E1406C" w:rsidRPr="00931D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93333B" w14:textId="77777777" w:rsidR="00E1406C" w:rsidRPr="00931D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128FE" w14:textId="77777777" w:rsidR="00E1406C" w:rsidRPr="00931D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417D" w14:textId="77777777" w:rsidR="00E1406C" w:rsidRPr="00931D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30824" w14:textId="77777777" w:rsidR="00E1406C" w:rsidRPr="00931D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C1B9B" w14:textId="77777777" w:rsidR="00E1406C" w:rsidRPr="00931D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CA92" w14:textId="77777777" w:rsidR="00E1406C" w:rsidRPr="00931D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8724E6" w14:textId="77777777" w:rsidR="00E1406C" w:rsidRPr="00931D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F4793" w14:textId="77777777" w:rsidR="00E1406C" w:rsidRPr="00931D5F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E1406C" w:rsidRPr="00931D5F" w14:paraId="05418C79" w14:textId="77777777" w:rsidTr="004514A6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19B1" w14:textId="77777777" w:rsidR="00E1406C" w:rsidRPr="00931D5F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čj a literatura</w:t>
            </w:r>
          </w:p>
          <w:p w14:paraId="6D1B6DDF" w14:textId="77777777" w:rsidR="00E1406C" w:rsidRPr="00931D5F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E44B" w14:textId="77777777" w:rsidR="00E1406C" w:rsidRPr="00931D5F" w:rsidRDefault="005F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FAD3" w14:textId="77777777" w:rsidR="006E7E8A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vopis velkých písmen</w:t>
            </w:r>
          </w:p>
          <w:p w14:paraId="67FF2181" w14:textId="77777777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ěty s podmětem, bez podmětu, větné ekvivalenty</w:t>
            </w:r>
          </w:p>
          <w:p w14:paraId="41B53C30" w14:textId="77777777" w:rsidR="00100D55" w:rsidRPr="00931D5F" w:rsidRDefault="0010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ředověká literatur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CD9C" w14:textId="77777777" w:rsidR="006E7E8A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vní sešit str. 36/cv. 16ab, 17ab, 18</w:t>
            </w:r>
          </w:p>
          <w:p w14:paraId="1226C127" w14:textId="77777777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CCA2B9" w14:textId="1AB9791C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bnice str. 66</w:t>
            </w:r>
            <w:r w:rsidR="008E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E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  <w:p w14:paraId="0C8B7DD5" w14:textId="77777777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671A23" w14:textId="77777777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628EAD" w14:textId="23CE7D62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ítanka str. 16</w:t>
            </w:r>
            <w:r w:rsidR="008E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E0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Zápis v Bakalářích</w:t>
            </w:r>
          </w:p>
          <w:p w14:paraId="44085425" w14:textId="77777777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90EC5B" w14:textId="77777777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C81B86" w14:textId="77777777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D4D3EC" w14:textId="77777777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D2E253" w14:textId="77777777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41389B" w14:textId="77777777" w:rsidR="00100D55" w:rsidRPr="00931D5F" w:rsidRDefault="00F52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vní list v Bakalářích (Vita Caroli)</w:t>
            </w:r>
          </w:p>
          <w:p w14:paraId="342583D4" w14:textId="77777777" w:rsidR="00F52868" w:rsidRPr="00931D5F" w:rsidRDefault="00F52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3F2D9D" w14:textId="77777777" w:rsidR="00100D55" w:rsidRPr="00931D5F" w:rsidRDefault="0010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hodi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274" w14:textId="77777777" w:rsidR="006E7E8A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pracuj cvičení.</w:t>
            </w:r>
          </w:p>
          <w:p w14:paraId="535C04D9" w14:textId="77777777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32EAA7" w14:textId="77777777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iš si tabulku do sešitu. Online toto téma probereme.</w:t>
            </w:r>
          </w:p>
          <w:p w14:paraId="1860B8C6" w14:textId="77777777" w:rsidR="00F52868" w:rsidRPr="00931D5F" w:rsidRDefault="00F52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9D4EEF" w14:textId="77777777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řečti si text na str. 16-17 (Vagantova zkušenost…), vytiskni si z Bakalářů zápis s pracovním listem (jeden soubor), nalep do sešitu a vypracuj.</w:t>
            </w:r>
          </w:p>
          <w:p w14:paraId="1AE9F9D9" w14:textId="77777777" w:rsidR="00F52868" w:rsidRPr="00931D5F" w:rsidRDefault="00F528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22B733" w14:textId="77777777" w:rsidR="00F52868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iskni si pracovní list, nalep do sešitu a vypracuj.</w:t>
            </w:r>
          </w:p>
          <w:p w14:paraId="57DAF04D" w14:textId="77777777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chystej si učebnici, sešit a pracovní sešit.</w:t>
            </w:r>
          </w:p>
        </w:tc>
      </w:tr>
      <w:tr w:rsidR="00E1406C" w:rsidRPr="00931D5F" w14:paraId="3F5F4797" w14:textId="77777777" w:rsidTr="004514A6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0E9" w14:textId="77777777" w:rsidR="00E1406C" w:rsidRPr="00931D5F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01ADA1E8" w14:textId="77777777" w:rsidR="00E1406C" w:rsidRPr="00931D5F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ACA" w14:textId="77777777" w:rsidR="00E1406C" w:rsidRPr="00931D5F" w:rsidRDefault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Y. Reimerová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395A" w14:textId="77777777" w:rsidR="00E1406C" w:rsidRPr="00931D5F" w:rsidRDefault="00F5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anoly · síť hranolu · povrch hranolu · objem hranolu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6BC" w14:textId="77777777" w:rsidR="00E1406C" w:rsidRPr="00931D5F" w:rsidRDefault="00F5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 na YouTube, pracovní lis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60B7" w14:textId="77777777" w:rsidR="00E1406C" w:rsidRPr="00931D5F" w:rsidRDefault="0010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éma hranoly Vám bude vysvětleno prostřednictvím vybraných videí na YouTube. Ke každému videu pak bude následovat zápis s výkladem a ukázkovými příklady a pracovní listy s příklady na procvičení. Vše pak bude shrnuto v online hodině. Odkaz na videa i PL budou vloženy v Bakalářích.</w:t>
            </w:r>
          </w:p>
        </w:tc>
      </w:tr>
      <w:tr w:rsidR="00224EF5" w:rsidRPr="00931D5F" w14:paraId="3FF4EC52" w14:textId="77777777" w:rsidTr="004514A6">
        <w:trPr>
          <w:trHeight w:val="69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A300A" w14:textId="77777777" w:rsidR="00224EF5" w:rsidRPr="00931D5F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4A21D4B6" w14:textId="77777777" w:rsidR="00224EF5" w:rsidRPr="00931D5F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253C" w14:textId="77777777" w:rsidR="00224EF5" w:rsidRPr="00931D5F" w:rsidRDefault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1D7A" w14:textId="77777777" w:rsidR="00224EF5" w:rsidRPr="00931D5F" w:rsidRDefault="0010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Past simpl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161" w14:textId="77777777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acovní sešit str. 80 </w:t>
            </w:r>
          </w:p>
          <w:p w14:paraId="63D7AAD5" w14:textId="77777777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ápis v Bakalářích (Past simple) </w:t>
            </w:r>
          </w:p>
          <w:p w14:paraId="63C189FD" w14:textId="77777777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ebnice str. 9/cv. 3,4,5 </w:t>
            </w:r>
          </w:p>
          <w:p w14:paraId="12D79C3C" w14:textId="77777777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acovní sešit str. 4/cv. 1-3</w:t>
            </w:r>
          </w:p>
          <w:p w14:paraId="74915DCB" w14:textId="77777777" w:rsidR="00855195" w:rsidRPr="00931D5F" w:rsidRDefault="0010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hodi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3733" w14:textId="77777777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Nauč se slovíčka 1A (A new home + Life Stages). Vytiskni si z Bakalářů zápis a nalep si ho do </w:t>
            </w: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ešitu. Zápis si přečti, zopakuj, nauč se. </w:t>
            </w:r>
          </w:p>
          <w:p w14:paraId="26FA5C25" w14:textId="77777777" w:rsidR="00100D55" w:rsidRPr="00931D5F" w:rsidRDefault="00100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ypracuj cvičení do sešitu. Vypracuj cvičení. </w:t>
            </w:r>
          </w:p>
          <w:p w14:paraId="6DADCF41" w14:textId="77777777" w:rsidR="00855195" w:rsidRPr="00931D5F" w:rsidRDefault="0010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online hodinu si připrav učebnici, sešit a pracovní sešit.</w:t>
            </w:r>
          </w:p>
        </w:tc>
      </w:tr>
      <w:tr w:rsidR="00A5019E" w:rsidRPr="00931D5F" w14:paraId="763F1AE7" w14:textId="77777777" w:rsidTr="004514A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DB6F" w14:textId="77777777" w:rsidR="00A5019E" w:rsidRPr="00931D5F" w:rsidRDefault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FC67" w14:textId="77777777" w:rsidR="00A5019E" w:rsidRPr="00931D5F" w:rsidRDefault="0031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P. Vyvlečková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568" w14:textId="77777777" w:rsidR="00A5019E" w:rsidRPr="00931D5F" w:rsidRDefault="0010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D663" w14:textId="77777777" w:rsidR="003133D2" w:rsidRPr="00931D5F" w:rsidRDefault="0010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Simple past tense</w:t>
            </w:r>
          </w:p>
          <w:p w14:paraId="41AF8B7A" w14:textId="77777777" w:rsidR="00100D55" w:rsidRPr="00931D5F" w:rsidRDefault="00100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69660" w14:textId="77777777" w:rsidR="00100D55" w:rsidRPr="00931D5F" w:rsidRDefault="00100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38630" w14:textId="77777777" w:rsidR="00100D55" w:rsidRPr="00931D5F" w:rsidRDefault="0010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Iregular verb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CACF" w14:textId="77777777" w:rsidR="00A5019E" w:rsidRPr="00931D5F" w:rsidRDefault="0010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Domplete the worksheets + self assessment (sebehodnocení)</w:t>
            </w:r>
          </w:p>
          <w:p w14:paraId="0A944C48" w14:textId="77777777" w:rsidR="00100D55" w:rsidRPr="00931D5F" w:rsidRDefault="0010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Revise a</w:t>
            </w:r>
            <w:r w:rsidR="00962311">
              <w:rPr>
                <w:rFonts w:ascii="Times New Roman" w:hAnsi="Times New Roman" w:cs="Times New Roman"/>
                <w:sz w:val="24"/>
                <w:szCs w:val="24"/>
              </w:rPr>
              <w:t>ll the irregular verbs from your</w:t>
            </w: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 xml:space="preserve"> workbook</w:t>
            </w:r>
            <w:r w:rsidR="00BB1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1816" w:rsidRPr="00931D5F" w14:paraId="6F5909EF" w14:textId="77777777" w:rsidTr="004514A6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B53" w14:textId="77777777" w:rsidR="00081816" w:rsidRPr="00931D5F" w:rsidRDefault="0008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německý jazyk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4F49" w14:textId="77777777" w:rsidR="00A5019E" w:rsidRPr="00931D5F" w:rsidRDefault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K. Spíchalová</w:t>
            </w:r>
          </w:p>
          <w:p w14:paraId="62097F28" w14:textId="77777777" w:rsidR="00A5019E" w:rsidRPr="00931D5F" w:rsidRDefault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0FE" w14:textId="77777777" w:rsidR="00081816" w:rsidRPr="00931D5F" w:rsidRDefault="0010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Einheit 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D37B" w14:textId="77777777" w:rsidR="00081816" w:rsidRPr="00931D5F" w:rsidRDefault="0010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Učebnic</w:t>
            </w:r>
          </w:p>
          <w:p w14:paraId="1C481344" w14:textId="77777777" w:rsidR="00100D55" w:rsidRPr="00931D5F" w:rsidRDefault="0010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Pracovní sešit</w:t>
            </w:r>
          </w:p>
          <w:p w14:paraId="1417DBAB" w14:textId="77777777" w:rsidR="00100D55" w:rsidRPr="00931D5F" w:rsidRDefault="0010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8EE" w14:textId="77777777" w:rsidR="00081816" w:rsidRPr="00931D5F" w:rsidRDefault="0010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ování: fráze – časování Příprava na projekt „ICH“ – str.24 Str.15-16 – vyzkoušej si Wiederholungstest Do sešitu napiš jakoukoli zajímavost, kterou najdeš na internetu o: a)Německu b)Rakousku c)Švýcarsku</w:t>
            </w:r>
          </w:p>
        </w:tc>
      </w:tr>
      <w:tr w:rsidR="00A5019E" w:rsidRPr="00931D5F" w14:paraId="0E3895CB" w14:textId="77777777" w:rsidTr="004514A6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02F" w14:textId="77777777" w:rsidR="00A5019E" w:rsidRPr="00931D5F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ruský jazyk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A661" w14:textId="77777777" w:rsidR="00A5019E" w:rsidRPr="00931D5F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  <w:p w14:paraId="5E079FC4" w14:textId="77777777" w:rsidR="00A5019E" w:rsidRPr="00931D5F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1BCF" w14:textId="77777777" w:rsidR="00BA6F9D" w:rsidRPr="00931D5F" w:rsidRDefault="00100D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ácvik psaní - zbylá písmena azbuky, procvičování písmen a slovní zásoby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CD5" w14:textId="77777777" w:rsidR="00A5019E" w:rsidRPr="00931D5F" w:rsidRDefault="00100D55" w:rsidP="00D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čebnice s. 24, 26-27, PS s. 23-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F228" w14:textId="77777777" w:rsidR="00A5019E" w:rsidRPr="00931D5F" w:rsidRDefault="00100D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énovat posledních 7 písmen i starší, zkusit si cv. 4.6, 4.7 / s. 24, 4.11/s. 26-27</w:t>
            </w:r>
          </w:p>
        </w:tc>
      </w:tr>
      <w:tr w:rsidR="00A5019E" w:rsidRPr="00931D5F" w14:paraId="6B37410B" w14:textId="77777777" w:rsidTr="004514A6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522" w14:textId="77777777" w:rsidR="00A5019E" w:rsidRPr="00931D5F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7A1E2F84" w14:textId="77777777" w:rsidR="00A5019E" w:rsidRPr="00931D5F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6CF" w14:textId="77777777" w:rsidR="00A5019E" w:rsidRPr="00931D5F" w:rsidRDefault="005F7608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A6C8" w14:textId="77777777" w:rsidR="00A5019E" w:rsidRPr="00931D5F" w:rsidRDefault="00100D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formace v Z. Evropě</w:t>
            </w:r>
            <w:r w:rsidR="00D054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Ang., Fran.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992" w14:textId="77777777" w:rsidR="00A5019E" w:rsidRPr="00931D5F" w:rsidRDefault="00100D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čebnice s. 18-19, PL se zápisem v Bakaláří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E162" w14:textId="77777777" w:rsidR="00A5019E" w:rsidRPr="00931D5F" w:rsidRDefault="00100D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jít text, prohlédnout obrázky vč.popisů,; nepovinné: zápis k V.Evropě k dokreslení situace</w:t>
            </w: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A5019E" w:rsidRPr="00931D5F" w14:paraId="7A19B719" w14:textId="77777777" w:rsidTr="004514A6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3809" w14:textId="77777777" w:rsidR="00A5019E" w:rsidRPr="00931D5F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12BD809F" w14:textId="77777777" w:rsidR="00A5019E" w:rsidRPr="00931D5F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14F4" w14:textId="77777777" w:rsidR="00A5019E" w:rsidRPr="00931D5F" w:rsidRDefault="005F7608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M. Navrátil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17C1" w14:textId="77777777" w:rsidR="00A5019E" w:rsidRDefault="008E051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yzožravci, letouni</w:t>
            </w:r>
          </w:p>
          <w:p w14:paraId="35CA62C2" w14:textId="77777777" w:rsidR="008E051B" w:rsidRDefault="008E051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C892B" w14:textId="22D64F5C" w:rsidR="008E051B" w:rsidRPr="00931D5F" w:rsidRDefault="008E051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ícovci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132" w14:textId="0625957B" w:rsidR="00A5019E" w:rsidRDefault="008E051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</w:t>
            </w:r>
            <w:r w:rsidR="006A60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bnicí + pracovní text</w:t>
            </w:r>
          </w:p>
          <w:p w14:paraId="04E45579" w14:textId="77777777" w:rsidR="008E051B" w:rsidRDefault="008E051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6F6C2" w14:textId="24CE2BCA" w:rsidR="008E051B" w:rsidRPr="00931D5F" w:rsidRDefault="008E051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e + tabulka k doplnění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5CE6" w14:textId="7E76541F" w:rsidR="00A5019E" w:rsidRPr="00931D5F" w:rsidRDefault="008E051B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hni, projdi, vyplň a nalep si materiály z Bakalářů (složka Navrátil VIII. B – zveřejním v neděli).</w:t>
            </w:r>
          </w:p>
        </w:tc>
      </w:tr>
      <w:tr w:rsidR="00A5019E" w:rsidRPr="00931D5F" w14:paraId="7AD6121A" w14:textId="77777777" w:rsidTr="004514A6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83A" w14:textId="77777777" w:rsidR="00A5019E" w:rsidRPr="00931D5F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382" w14:textId="77777777" w:rsidR="00A5019E" w:rsidRPr="00931D5F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R. Hanzelková</w:t>
            </w:r>
          </w:p>
          <w:p w14:paraId="15DF4549" w14:textId="77777777" w:rsidR="00A5019E" w:rsidRPr="00931D5F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9F1" w14:textId="77777777" w:rsidR="00A5019E" w:rsidRPr="00931D5F" w:rsidRDefault="00100D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Atom a jeho složen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3C5" w14:textId="77777777" w:rsidR="00D0540F" w:rsidRDefault="00100D55" w:rsidP="00A50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ebnice str. 29 – 31. Zápis a pracovní list v dokumentech v Bakalářích. Internet: </w:t>
            </w:r>
          </w:p>
          <w:p w14:paraId="0E2438E0" w14:textId="77777777" w:rsidR="00A5019E" w:rsidRPr="00931D5F" w:rsidRDefault="00100D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ttps://www.youtube.com/watch?v=nLUspwYZI98 https://edu.ceskatelevize.cz/atomy-slozeni-a-vznik-5e4421d0e173fa6cb524a8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A0A" w14:textId="77777777" w:rsidR="00A5019E" w:rsidRPr="00931D5F" w:rsidRDefault="00100D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Zhlédni videa, přečti si text </w:t>
            </w:r>
            <w:r w:rsidR="00D0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ebnici. V on-line hodině budeme vyplňovat pracovní list a všechno si vysvětlíme. Naučíš se </w:t>
            </w: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vních 5 chemických značek (najdeš v dokumentech).</w:t>
            </w:r>
          </w:p>
        </w:tc>
      </w:tr>
      <w:tr w:rsidR="00A5019E" w:rsidRPr="00931D5F" w14:paraId="5CB4A4AA" w14:textId="77777777" w:rsidTr="004514A6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2CC" w14:textId="77777777" w:rsidR="00A5019E" w:rsidRPr="00931D5F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měpis</w:t>
            </w:r>
          </w:p>
          <w:p w14:paraId="5E1DBF9E" w14:textId="77777777" w:rsidR="00A5019E" w:rsidRPr="00931D5F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037E" w14:textId="77777777" w:rsidR="00A5019E" w:rsidRPr="00931D5F" w:rsidRDefault="005F7608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P. Bazger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B7B7" w14:textId="77777777" w:rsidR="00100D55" w:rsidRPr="00931D5F" w:rsidRDefault="00100D55" w:rsidP="00100D55">
            <w:pPr>
              <w:pStyle w:val="Normlnweb"/>
              <w:rPr>
                <w:color w:val="000000"/>
              </w:rPr>
            </w:pPr>
            <w:r w:rsidRPr="00931D5F">
              <w:rPr>
                <w:color w:val="000000"/>
              </w:rPr>
              <w:t>1. Zopakuj si probrané učivo</w:t>
            </w:r>
          </w:p>
          <w:p w14:paraId="6213B122" w14:textId="77777777" w:rsidR="00100D55" w:rsidRPr="00931D5F" w:rsidRDefault="00100D55" w:rsidP="00100D55">
            <w:pPr>
              <w:pStyle w:val="Normlnweb"/>
              <w:rPr>
                <w:color w:val="000000"/>
              </w:rPr>
            </w:pPr>
            <w:r w:rsidRPr="00931D5F">
              <w:rPr>
                <w:color w:val="000000"/>
              </w:rPr>
              <w:t>· Využij při kontrole úkolů v PL přiloženého řešení</w:t>
            </w:r>
          </w:p>
          <w:p w14:paraId="287F5466" w14:textId="77777777" w:rsidR="00100D55" w:rsidRPr="00931D5F" w:rsidRDefault="00100D55" w:rsidP="00100D55">
            <w:pPr>
              <w:pStyle w:val="Normlnweb"/>
              <w:rPr>
                <w:color w:val="000000"/>
              </w:rPr>
            </w:pPr>
            <w:r w:rsidRPr="00931D5F">
              <w:rPr>
                <w:color w:val="000000"/>
              </w:rPr>
              <w:t>2. Do sešitu si zapiš státy severní Evropy</w:t>
            </w:r>
          </w:p>
          <w:p w14:paraId="37D587E0" w14:textId="77777777" w:rsidR="00100D55" w:rsidRPr="00931D5F" w:rsidRDefault="00100D55" w:rsidP="00100D55">
            <w:pPr>
              <w:pStyle w:val="Normlnweb"/>
              <w:rPr>
                <w:color w:val="000000"/>
              </w:rPr>
            </w:pPr>
            <w:r w:rsidRPr="00931D5F">
              <w:rPr>
                <w:color w:val="000000"/>
              </w:rPr>
              <w:t>· U každého státu poznač rozlohu, počet. ob., hlavní město a z hospodářství mimo pobaltských zemí, aspoň 2 – 3 údaje (využij údaje z PL).</w:t>
            </w:r>
          </w:p>
          <w:p w14:paraId="15CA6668" w14:textId="77777777" w:rsidR="00A5019E" w:rsidRPr="00931D5F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68F1" w14:textId="77777777" w:rsidR="00100D55" w:rsidRPr="00931D5F" w:rsidRDefault="00100D55" w:rsidP="00100D55">
            <w:pPr>
              <w:pStyle w:val="Normlnweb"/>
              <w:rPr>
                <w:color w:val="000000"/>
              </w:rPr>
            </w:pPr>
            <w:r w:rsidRPr="00931D5F">
              <w:rPr>
                <w:color w:val="000000"/>
              </w:rPr>
              <w:t>Bakaláři – dokumenty učitelů – Bazger Peter – třída VIII.B – správné řešení zadání v PL.</w:t>
            </w:r>
          </w:p>
          <w:p w14:paraId="4D11B221" w14:textId="77777777" w:rsidR="00100D55" w:rsidRPr="00931D5F" w:rsidRDefault="00100D55" w:rsidP="00100D55">
            <w:pPr>
              <w:pStyle w:val="Normlnweb"/>
              <w:rPr>
                <w:color w:val="000000"/>
              </w:rPr>
            </w:pPr>
            <w:r w:rsidRPr="00931D5F">
              <w:rPr>
                <w:color w:val="000000"/>
              </w:rPr>
              <w:t>Učebnice str. 85 - 89, atlas - mapa Evropy</w:t>
            </w:r>
          </w:p>
          <w:p w14:paraId="3AEB67E4" w14:textId="77777777" w:rsidR="00A5019E" w:rsidRPr="00931D5F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6FBD" w14:textId="77777777" w:rsidR="00A5019E" w:rsidRPr="00931D5F" w:rsidRDefault="00100D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PL založ do sešitu</w:t>
            </w:r>
          </w:p>
        </w:tc>
      </w:tr>
      <w:tr w:rsidR="00A5019E" w:rsidRPr="00931D5F" w14:paraId="47F64676" w14:textId="77777777" w:rsidTr="004514A6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31B" w14:textId="77777777" w:rsidR="00A5019E" w:rsidRPr="00931D5F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2A9E3204" w14:textId="77777777" w:rsidR="00A5019E" w:rsidRPr="00931D5F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8791" w14:textId="77777777" w:rsidR="00A5019E" w:rsidRPr="00931D5F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7D6B" w14:textId="77777777" w:rsidR="00A5019E" w:rsidRPr="00931D5F" w:rsidRDefault="00100D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Výko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7778" w14:textId="77777777" w:rsidR="00A5019E" w:rsidRPr="00931D5F" w:rsidRDefault="00100D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bnice str. 22 - 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B56" w14:textId="77777777" w:rsidR="00100D55" w:rsidRPr="00931D5F" w:rsidRDefault="00100D55" w:rsidP="00100D55">
            <w:pPr>
              <w:pStyle w:val="Normlnweb"/>
              <w:rPr>
                <w:color w:val="000000"/>
              </w:rPr>
            </w:pPr>
            <w:r w:rsidRPr="00931D5F">
              <w:rPr>
                <w:color w:val="000000"/>
              </w:rPr>
              <w:t>1) Pracuj s učebnicí na str. 22 – 25 a písemně odpověz na otázky. Odpovědi slouží jako zápis do sešitu. Nadpis – VÝKON, otázky: str. 24/O1, O2, O3, O4, U2, U3 (8B má již vypočítáno), str. 25/U4, U5, U6, U7</w:t>
            </w:r>
          </w:p>
          <w:p w14:paraId="518DCCCA" w14:textId="77777777" w:rsidR="00A5019E" w:rsidRPr="00931D5F" w:rsidRDefault="00100D55" w:rsidP="00100D55">
            <w:pPr>
              <w:pStyle w:val="Normlnweb"/>
              <w:rPr>
                <w:color w:val="000000"/>
              </w:rPr>
            </w:pPr>
            <w:r w:rsidRPr="00931D5F">
              <w:rPr>
                <w:color w:val="000000"/>
              </w:rPr>
              <w:t>2) Zúčastni se ON-LINE výuky. Budeme procvičovat.</w:t>
            </w:r>
          </w:p>
        </w:tc>
      </w:tr>
      <w:tr w:rsidR="00A5019E" w:rsidRPr="00931D5F" w14:paraId="7618F29E" w14:textId="77777777" w:rsidTr="003B5E6A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F7FB" w14:textId="77777777" w:rsidR="00A5019E" w:rsidRPr="00931D5F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čanská výchov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2D3B" w14:textId="77777777" w:rsidR="00A5019E" w:rsidRPr="00931D5F" w:rsidRDefault="005F7608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M. Daníčková</w:t>
            </w:r>
          </w:p>
          <w:p w14:paraId="06F2EA22" w14:textId="77777777" w:rsidR="00A5019E" w:rsidRPr="00931D5F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C895" w14:textId="77777777" w:rsidR="00A5019E" w:rsidRPr="00931D5F" w:rsidRDefault="00931D5F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8BD" w14:textId="77777777" w:rsidR="00A5019E" w:rsidRPr="00931D5F" w:rsidRDefault="00931D5F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B7FC" w14:textId="77777777" w:rsidR="00A5019E" w:rsidRPr="00931D5F" w:rsidRDefault="00931D5F" w:rsidP="00DF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ypiš do sešitu kladné a záporné.</w:t>
            </w:r>
          </w:p>
        </w:tc>
      </w:tr>
      <w:tr w:rsidR="00A5019E" w:rsidRPr="00931D5F" w14:paraId="0D3F18DC" w14:textId="77777777" w:rsidTr="003B5E6A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A0D1" w14:textId="77777777" w:rsidR="00A5019E" w:rsidRPr="00931D5F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praktické činn.</w:t>
            </w:r>
          </w:p>
          <w:p w14:paraId="1CC650DD" w14:textId="77777777" w:rsidR="00A5019E" w:rsidRPr="00931D5F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E714" w14:textId="77777777" w:rsidR="00A5019E" w:rsidRPr="00931D5F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J. Fleško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DE54" w14:textId="77777777" w:rsidR="00A5019E" w:rsidRPr="00931D5F" w:rsidRDefault="00100D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Počítačové sítě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244A" w14:textId="77777777" w:rsidR="00A5019E" w:rsidRPr="00931D5F" w:rsidRDefault="00100D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Prezentace v Bakalářích – složka Štěpáne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1AC0" w14:textId="77777777" w:rsidR="00A5019E" w:rsidRPr="00931D5F" w:rsidRDefault="00100D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Opakování</w:t>
            </w:r>
          </w:p>
        </w:tc>
      </w:tr>
      <w:tr w:rsidR="00A5019E" w:rsidRPr="00931D5F" w14:paraId="51FD9D34" w14:textId="77777777" w:rsidTr="003B5E6A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72FC" w14:textId="77777777" w:rsidR="00A5019E" w:rsidRPr="00931D5F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6D4" w14:textId="77777777" w:rsidR="00A5019E" w:rsidRPr="00931D5F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L. Štěpánek</w:t>
            </w:r>
          </w:p>
          <w:p w14:paraId="3185EF38" w14:textId="77777777" w:rsidR="00A5019E" w:rsidRPr="00931D5F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06C4" w14:textId="77777777" w:rsidR="00A5019E" w:rsidRPr="00931D5F" w:rsidRDefault="00100D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Počítačové sítě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7BB9" w14:textId="77777777" w:rsidR="003133D2" w:rsidRPr="00931D5F" w:rsidRDefault="00100D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Prezentace v Bakalářích – složka Štěpáne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3F0C" w14:textId="77777777" w:rsidR="00A5019E" w:rsidRPr="00931D5F" w:rsidRDefault="00100D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Opakování</w:t>
            </w:r>
          </w:p>
        </w:tc>
      </w:tr>
      <w:tr w:rsidR="00A5019E" w:rsidRPr="00931D5F" w14:paraId="3B7959D7" w14:textId="77777777" w:rsidTr="004514A6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8AC" w14:textId="77777777" w:rsidR="00A5019E" w:rsidRPr="00931D5F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5DB9" w14:textId="77777777" w:rsidR="00A5019E" w:rsidRPr="00931D5F" w:rsidRDefault="00147692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M. Linhartová</w:t>
            </w:r>
          </w:p>
          <w:p w14:paraId="6CF167BC" w14:textId="77777777" w:rsidR="00A5019E" w:rsidRPr="00931D5F" w:rsidRDefault="00A5019E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75DC" w14:textId="77777777" w:rsidR="00A5019E" w:rsidRPr="00931D5F" w:rsidRDefault="00931D5F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cké techniky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564" w14:textId="77777777" w:rsidR="00A5019E" w:rsidRPr="00931D5F" w:rsidRDefault="00931D5F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0734" w14:textId="77777777" w:rsidR="00096464" w:rsidRPr="00931D5F" w:rsidRDefault="00931D5F" w:rsidP="0010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</w:t>
            </w:r>
          </w:p>
        </w:tc>
      </w:tr>
      <w:tr w:rsidR="00147692" w:rsidRPr="00931D5F" w14:paraId="1126FF78" w14:textId="77777777" w:rsidTr="004514A6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200" w14:textId="77777777" w:rsidR="00147692" w:rsidRPr="00931D5F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6C1F" w14:textId="77777777" w:rsidR="00147692" w:rsidRPr="00931D5F" w:rsidRDefault="00147692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K. Spíchalová</w:t>
            </w:r>
          </w:p>
          <w:p w14:paraId="73C4BE18" w14:textId="77777777" w:rsidR="00147692" w:rsidRPr="00931D5F" w:rsidRDefault="00147692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A0F1" w14:textId="77777777" w:rsidR="00147692" w:rsidRPr="00931D5F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3210" w14:textId="77777777" w:rsidR="00147692" w:rsidRPr="00931D5F" w:rsidRDefault="00100D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Internet, TV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7AF6" w14:textId="77777777" w:rsidR="00147692" w:rsidRPr="00931D5F" w:rsidRDefault="00100D5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piš do sešitu minimálně 4 koncerty, které se odehrály nebo se teprve odehrají v ČR v období 2019-2021 Žánr: libovolný</w:t>
            </w:r>
          </w:p>
        </w:tc>
      </w:tr>
      <w:tr w:rsidR="000B17A6" w:rsidRPr="00931D5F" w14:paraId="478579C0" w14:textId="77777777" w:rsidTr="004514A6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358BE" w14:textId="77777777" w:rsidR="000B17A6" w:rsidRPr="00931D5F" w:rsidRDefault="000B17A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tělesná vých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22B4" w14:textId="77777777" w:rsidR="000B17A6" w:rsidRPr="00931D5F" w:rsidRDefault="000B17A6" w:rsidP="0014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  <w:p w14:paraId="11101747" w14:textId="77777777" w:rsidR="000B17A6" w:rsidRPr="00931D5F" w:rsidRDefault="000B17A6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800" w14:textId="77777777" w:rsidR="000B17A6" w:rsidRPr="00931D5F" w:rsidRDefault="000B17A6" w:rsidP="003F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Obecné doporučení o pohybové aktivitě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6D3B" w14:textId="77777777" w:rsidR="000B17A6" w:rsidRPr="00931D5F" w:rsidRDefault="000B17A6" w:rsidP="003F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Bakaláři – složka Štěpánek – složka TV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A58" w14:textId="77777777" w:rsidR="000B17A6" w:rsidRPr="00931D5F" w:rsidRDefault="000B17A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A6" w:rsidRPr="00931D5F" w14:paraId="52C7BBEB" w14:textId="77777777" w:rsidTr="004514A6"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9509" w14:textId="77777777" w:rsidR="000B17A6" w:rsidRPr="00931D5F" w:rsidRDefault="000B17A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5C1" w14:textId="77777777" w:rsidR="000B17A6" w:rsidRPr="00931D5F" w:rsidRDefault="000B17A6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L. Štěpánek</w:t>
            </w:r>
          </w:p>
          <w:p w14:paraId="65C82DC6" w14:textId="77777777" w:rsidR="000B17A6" w:rsidRPr="00931D5F" w:rsidRDefault="000B17A6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FBC4" w14:textId="77777777" w:rsidR="000B17A6" w:rsidRPr="00931D5F" w:rsidRDefault="000B17A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Obecné doporučení o pohybové aktivitě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6B31" w14:textId="77777777" w:rsidR="000B17A6" w:rsidRPr="00931D5F" w:rsidRDefault="000B17A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Bakaláři – složka Štěpánek – složka TV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FA3C" w14:textId="77777777" w:rsidR="000B17A6" w:rsidRPr="00931D5F" w:rsidRDefault="000B17A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7A6" w:rsidRPr="00931D5F" w14:paraId="391B3604" w14:textId="77777777" w:rsidTr="004514A6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455" w14:textId="77777777" w:rsidR="000B17A6" w:rsidRPr="00931D5F" w:rsidRDefault="000B17A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22E" w14:textId="77777777" w:rsidR="000B17A6" w:rsidRPr="00931D5F" w:rsidRDefault="000B17A6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L. Štěpánek</w:t>
            </w:r>
          </w:p>
          <w:p w14:paraId="0AB05543" w14:textId="77777777" w:rsidR="000B17A6" w:rsidRPr="00931D5F" w:rsidRDefault="000B17A6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7CF" w14:textId="77777777" w:rsidR="000B17A6" w:rsidRPr="00931D5F" w:rsidRDefault="000B17A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Zadání v Bakalářích, složka Štěpánek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7A14" w14:textId="77777777" w:rsidR="000B17A6" w:rsidRPr="00931D5F" w:rsidRDefault="000B17A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>Internet, Odborné texty onli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EDA" w14:textId="77777777" w:rsidR="000B17A6" w:rsidRPr="00931D5F" w:rsidRDefault="000B17A6" w:rsidP="00C5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3F4029B" w14:textId="77777777" w:rsidR="00E1406C" w:rsidRPr="00931D5F" w:rsidRDefault="00E1406C" w:rsidP="00E1406C">
      <w:pPr>
        <w:rPr>
          <w:rFonts w:ascii="Times New Roman" w:hAnsi="Times New Roman" w:cs="Times New Roman"/>
          <w:sz w:val="24"/>
          <w:szCs w:val="24"/>
        </w:rPr>
      </w:pPr>
    </w:p>
    <w:p w14:paraId="2314D545" w14:textId="77777777" w:rsidR="00E1406C" w:rsidRPr="00931D5F" w:rsidRDefault="00E1406C" w:rsidP="00E1406C">
      <w:pPr>
        <w:rPr>
          <w:rFonts w:ascii="Times New Roman" w:hAnsi="Times New Roman" w:cs="Times New Roman"/>
          <w:sz w:val="24"/>
          <w:szCs w:val="24"/>
        </w:rPr>
      </w:pPr>
    </w:p>
    <w:p w14:paraId="71466D30" w14:textId="77777777" w:rsidR="00FF6E98" w:rsidRPr="00931D5F" w:rsidRDefault="00FF6E98" w:rsidP="00E1406C">
      <w:pPr>
        <w:rPr>
          <w:rFonts w:ascii="Times New Roman" w:hAnsi="Times New Roman" w:cs="Times New Roman"/>
          <w:sz w:val="24"/>
          <w:szCs w:val="24"/>
        </w:rPr>
      </w:pPr>
    </w:p>
    <w:sectPr w:rsidR="00FF6E98" w:rsidRPr="00931D5F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779A8"/>
    <w:multiLevelType w:val="hybridMultilevel"/>
    <w:tmpl w:val="40F670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17"/>
    <w:rsid w:val="00044A68"/>
    <w:rsid w:val="00081816"/>
    <w:rsid w:val="00096464"/>
    <w:rsid w:val="000B17A6"/>
    <w:rsid w:val="00100D55"/>
    <w:rsid w:val="00147692"/>
    <w:rsid w:val="001D5A9F"/>
    <w:rsid w:val="00224EF5"/>
    <w:rsid w:val="002F7D3F"/>
    <w:rsid w:val="003133D2"/>
    <w:rsid w:val="003B5E6A"/>
    <w:rsid w:val="003E7089"/>
    <w:rsid w:val="004514A6"/>
    <w:rsid w:val="00562D0E"/>
    <w:rsid w:val="005B2917"/>
    <w:rsid w:val="005F7608"/>
    <w:rsid w:val="006A60A3"/>
    <w:rsid w:val="006E7E8A"/>
    <w:rsid w:val="007679F2"/>
    <w:rsid w:val="00780F4D"/>
    <w:rsid w:val="00787CFF"/>
    <w:rsid w:val="00811F2F"/>
    <w:rsid w:val="00823FBE"/>
    <w:rsid w:val="00855195"/>
    <w:rsid w:val="008E051B"/>
    <w:rsid w:val="00931D5F"/>
    <w:rsid w:val="00955F20"/>
    <w:rsid w:val="00962311"/>
    <w:rsid w:val="00970C84"/>
    <w:rsid w:val="009E1572"/>
    <w:rsid w:val="00A5019E"/>
    <w:rsid w:val="00BA6F9D"/>
    <w:rsid w:val="00BA7AE3"/>
    <w:rsid w:val="00BB1133"/>
    <w:rsid w:val="00C01563"/>
    <w:rsid w:val="00C55451"/>
    <w:rsid w:val="00CE124F"/>
    <w:rsid w:val="00D0540F"/>
    <w:rsid w:val="00D84457"/>
    <w:rsid w:val="00DE76C8"/>
    <w:rsid w:val="00DF287E"/>
    <w:rsid w:val="00E1406C"/>
    <w:rsid w:val="00E65FE0"/>
    <w:rsid w:val="00F1157D"/>
    <w:rsid w:val="00F30FB9"/>
    <w:rsid w:val="00F52868"/>
    <w:rsid w:val="00F52DA1"/>
    <w:rsid w:val="00F92637"/>
    <w:rsid w:val="00F93AC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B59B"/>
  <w15:docId w15:val="{3C1F7881-32D3-4395-8BEF-0C4ADF1C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19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10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7B91-BDB0-496E-8602-70361D29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11</cp:revision>
  <dcterms:created xsi:type="dcterms:W3CDTF">2020-10-16T06:35:00Z</dcterms:created>
  <dcterms:modified xsi:type="dcterms:W3CDTF">2020-10-16T12:32:00Z</dcterms:modified>
</cp:coreProperties>
</file>